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5C" w:rsidRDefault="00AF42D5" w:rsidP="00AF42D5">
      <w:pPr>
        <w:pStyle w:val="Ttulo1"/>
      </w:pPr>
      <w:r>
        <w:t>Ejercicio 06</w:t>
      </w:r>
    </w:p>
    <w:p w:rsidR="00AF42D5" w:rsidRDefault="00AF42D5" w:rsidP="00AF42D5">
      <w:pPr>
        <w:rPr>
          <w:u w:val="single"/>
        </w:rPr>
      </w:pPr>
    </w:p>
    <w:p w:rsidR="004202CE" w:rsidRDefault="00AF42D5" w:rsidP="004F63B0">
      <w:pPr>
        <w:pStyle w:val="Ttulo2"/>
      </w:pPr>
      <w:r>
        <w:t>Ejercicio 01. INTERPRETANDO REDES DE PETRI</w:t>
      </w:r>
      <w:r w:rsidR="004F63B0">
        <w:t xml:space="preserve"> TEMPORALES</w:t>
      </w:r>
    </w:p>
    <w:p w:rsidR="004F63B0" w:rsidRPr="004F63B0" w:rsidRDefault="004F63B0" w:rsidP="004F63B0"/>
    <w:p w:rsidR="004F63B0" w:rsidRDefault="004F63B0" w:rsidP="004F63B0">
      <w:pPr>
        <w:pStyle w:val="Ttulo3"/>
      </w:pPr>
      <w:r>
        <w:t>Calcular el tiempo de ejecución total suponiendo que todos los elementos se ejecutan en su tiempo más lento.</w:t>
      </w:r>
    </w:p>
    <w:p w:rsidR="004F63B0" w:rsidRPr="004F63B0" w:rsidRDefault="004F63B0" w:rsidP="004F63B0"/>
    <w:p w:rsidR="004F63B0" w:rsidRDefault="004F63B0" w:rsidP="004F63B0">
      <w:pPr>
        <w:jc w:val="center"/>
      </w:pPr>
      <w:r>
        <w:fldChar w:fldCharType="begin"/>
      </w:r>
      <w:r>
        <w:instrText xml:space="preserve"> INCLUDEPICTURE "https://i.gyazo.com/0632031da016c0a9dfa60f9f27f4ee0c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https://i.gyazo.com/0632031da016c0a9dfa60f9f27f4ee0c.png" style="width:432.9pt;height:182.75pt">
            <v:imagedata r:id="rId6" r:href="rId7"/>
          </v:shape>
        </w:pict>
      </w:r>
      <w:r>
        <w:fldChar w:fldCharType="end"/>
      </w:r>
    </w:p>
    <w:p w:rsidR="004F63B0" w:rsidRDefault="004F63B0" w:rsidP="004F63B0">
      <w:pPr>
        <w:pStyle w:val="Ttulo3"/>
      </w:pPr>
      <w:r>
        <w:t xml:space="preserve">Calcular el tiempo de ejecución total suponiendo que todos los elementos se ejecutan en su tiempo </w:t>
      </w:r>
      <w:r>
        <w:t>más</w:t>
      </w:r>
      <w:r>
        <w:t xml:space="preserve"> </w:t>
      </w:r>
      <w:r>
        <w:t>rápido</w:t>
      </w:r>
      <w:r>
        <w:t>.</w:t>
      </w:r>
    </w:p>
    <w:p w:rsidR="004F63B0" w:rsidRDefault="004F63B0" w:rsidP="004F63B0"/>
    <w:p w:rsidR="004F63B0" w:rsidRDefault="004F63B0" w:rsidP="004F63B0">
      <w:pPr>
        <w:jc w:val="center"/>
      </w:pPr>
      <w:r>
        <w:fldChar w:fldCharType="begin"/>
      </w:r>
      <w:r>
        <w:instrText xml:space="preserve"> INCLUDEPICTURE "https://i.gyazo.com/366a6569284b5e331476943eede1dd96.png" \* MERGEFORMATINET </w:instrText>
      </w:r>
      <w:r>
        <w:fldChar w:fldCharType="separate"/>
      </w:r>
      <w:r>
        <w:pict>
          <v:shape id="_x0000_i1043" type="#_x0000_t75" alt="https://i.gyazo.com/366a6569284b5e331476943eede1dd96.png" style="width:421.4pt;height:186pt">
            <v:imagedata r:id="rId8" r:href="rId9"/>
          </v:shape>
        </w:pict>
      </w:r>
      <w:r>
        <w:fldChar w:fldCharType="end"/>
      </w:r>
    </w:p>
    <w:p w:rsidR="004F63B0" w:rsidRPr="004F63B0" w:rsidRDefault="004F63B0" w:rsidP="004F63B0">
      <w:pPr>
        <w:jc w:val="center"/>
      </w:pPr>
    </w:p>
    <w:p w:rsidR="00CE08B8" w:rsidRPr="00CE08B8" w:rsidRDefault="00DF38F2" w:rsidP="00CE08B8">
      <w:pPr>
        <w:pStyle w:val="Ttulo2"/>
        <w:rPr>
          <w:bCs w:val="0"/>
          <w:iCs w:val="0"/>
          <w:spacing w:val="5"/>
          <w:sz w:val="32"/>
        </w:rPr>
      </w:pPr>
      <w:r>
        <w:rPr>
          <w:noProof/>
        </w:rPr>
        <w:pict>
          <v:shape id="Imagen 3" o:spid="_x0000_s1026" type="#_x0000_t75" style="position:absolute;margin-left:-62.8pt;margin-top:43.3pt;width:567.75pt;height:124.3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29 0 -29 21470 21600 21470 21600 0 -29 0">
            <v:imagedata r:id="rId10" o:title=""/>
            <w10:wrap type="through" anchorx="margin"/>
          </v:shape>
        </w:pict>
      </w:r>
      <w:r w:rsidR="004202CE">
        <w:rPr>
          <w:rStyle w:val="Ttulodellibro"/>
          <w:b/>
          <w:i/>
          <w:sz w:val="32"/>
        </w:rPr>
        <w:t>Ejercicio 02. MODELADO DE UN PROCESO DE FABRICACION.</w:t>
      </w:r>
    </w:p>
    <w:p w:rsidR="00CE08B8" w:rsidRPr="00CE08B8" w:rsidRDefault="00CE08B8" w:rsidP="00CE08B8"/>
    <w:p w:rsidR="004202CE" w:rsidRDefault="004202CE" w:rsidP="004202CE"/>
    <w:p w:rsidR="004202CE" w:rsidRDefault="004202CE" w:rsidP="004202CE">
      <w:r>
        <w:t xml:space="preserve">La red de Petri resultante sería: 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L1=Cobr</w:t>
      </w:r>
      <w:r>
        <w:rPr>
          <w:sz w:val="24"/>
          <w:szCs w:val="24"/>
          <w:lang w:val="es-ES_tradnl"/>
        </w:rPr>
        <w:t>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2=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3=Maquina de fres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4=Cobre fres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5=Acero fres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6=Cobre fres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7=Acero fres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8=Maquina de perfor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9=Cobre perfor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0=Acero perfor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1=Cobre perfor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2=Acero perfor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3=Máquina de erosión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4=Cobre erosion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5=Acero erosion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6=Cobre erosion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lastRenderedPageBreak/>
        <w:t>L17=Acero erosionado en almacén local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8=Pieza ensamblada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19=Máquina de ensambl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L20=Pieza final</w:t>
      </w:r>
    </w:p>
    <w:p w:rsidR="00DF38F2" w:rsidRDefault="00DF38F2" w:rsidP="00DF38F2">
      <w:pPr>
        <w:ind w:left="720"/>
        <w:jc w:val="both"/>
        <w:rPr>
          <w:sz w:val="24"/>
          <w:szCs w:val="24"/>
          <w:lang w:val="es-ES_tradnl"/>
        </w:rPr>
      </w:pPr>
    </w:p>
    <w:p w:rsidR="00DF38F2" w:rsidRP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=Proceso de fresado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2=Proceso de fresado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3=Fin del proceso de fresado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4=Fin del proceso de fresado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5=Proceso de perforación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6=Proceso de perforación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7=Fin del proceso de perforación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8=Fin del proceso de perforación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9=Proceso de erosión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0=Proceso de erosión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1=Fin del proceso de erosión del cobr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2=Fin del proceso de erosión del acer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3=Proceso de ensamblado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4=Fin del proceso de ensamblado</w:t>
      </w:r>
    </w:p>
    <w:p w:rsidR="00DF38F2" w:rsidRP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5=</w:t>
      </w:r>
      <w:proofErr w:type="spellStart"/>
      <w:r w:rsidRPr="00DF38F2">
        <w:rPr>
          <w:sz w:val="24"/>
          <w:szCs w:val="24"/>
          <w:lang w:val="es-ES_tradnl"/>
        </w:rPr>
        <w:t>Timeout</w:t>
      </w:r>
      <w:proofErr w:type="spellEnd"/>
      <w:r w:rsidRPr="00DF38F2">
        <w:rPr>
          <w:sz w:val="24"/>
          <w:szCs w:val="24"/>
          <w:lang w:val="es-ES_tradnl"/>
        </w:rPr>
        <w:t xml:space="preserve"> del proceso de ensamblado</w:t>
      </w:r>
    </w:p>
    <w:p w:rsidR="000A58EB" w:rsidRDefault="000A58EB" w:rsidP="000A58EB"/>
    <w:p w:rsidR="000A58EB" w:rsidRDefault="000A58EB" w:rsidP="000A58EB"/>
    <w:p w:rsidR="00DF38F2" w:rsidRDefault="00DF38F2" w:rsidP="000A58EB"/>
    <w:p w:rsidR="00DF38F2" w:rsidRDefault="00DF38F2" w:rsidP="000A58EB"/>
    <w:p w:rsidR="00DF38F2" w:rsidRDefault="00DF38F2" w:rsidP="000A58EB"/>
    <w:p w:rsidR="00DF38F2" w:rsidRDefault="00DF38F2" w:rsidP="000A58EB"/>
    <w:p w:rsidR="00DF38F2" w:rsidRDefault="00DF38F2" w:rsidP="000A58EB"/>
    <w:p w:rsidR="00DF38F2" w:rsidRDefault="00DF38F2" w:rsidP="000A58EB"/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lastRenderedPageBreak/>
        <w:t>L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L1, L2, L3, L4, L5, L6, L7, L8, L9, L10, L11, L12, L13, L14, L15, L16, L17, L18, L19, L20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</w:p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T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T1, T2, T3, T4, T5, T6, T7, T8, T9, T10, T11, T12, T13, T14, T15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</w:p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A={(L1,T1) U (T1,L4) U (L4,T3) U (T3,L6) U (L6,T5) U (T5,L9) U (L9,T7) U (T7,L11) U (L11,T9) U (T9,L14) U (L14,T11) U (T11,L16) U (L16,T13) U (L2,T2) U (T2,L5) U (L5,T4) U (T4,L7) U (L7,T6) U (T6,L10) U (L10,T8) U (T8,L12) U (L12,T10) U (T10,L15) U (L15,T12) U (T12,L17) U (L17,T13) U (L3,T1) U (L3,T2) U (T3,L13) U (T4,L3) U (L8,T5) U (L8,T6) U (T7,L8) U (T8,L8) U (L13,T9) U (L13,T10) U (T11,L13) U (T12,L13) U (T13,L18) U (L18,T14) U (L19,T13) U (T14,L19) U (T14,L20) U (L18,T15) U (T15,L20)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</w:p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W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1,1,1,1,1,1,1,1,1,1,1,1,1,1,1,1,1,1,1,1,1,1,1,1,1,1,1,1,1,1,1,1,1,1,1,1,1,1,1,1,1,1,1,1,1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M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1,1,1,0,0,0,0,1,0,0,0,0,1,0,0,0,0,0,1,0}</w:t>
      </w:r>
    </w:p>
    <w:p w:rsidR="00CE08B8" w:rsidRPr="00DF38F2" w:rsidRDefault="00DF38F2" w:rsidP="00DF38F2">
      <w:pPr>
        <w:pStyle w:val="Ttulo2"/>
        <w:rPr>
          <w:u w:val="single"/>
        </w:rPr>
      </w:pPr>
      <w:r>
        <w:rPr>
          <w:u w:val="single"/>
        </w:rPr>
        <w:br w:type="page"/>
      </w:r>
      <w:r w:rsidR="00CE08B8">
        <w:lastRenderedPageBreak/>
        <w:t xml:space="preserve">Ejercicio 03. MODELADO DE TAREAS CONCURRENTES CON RECURSOS </w:t>
      </w:r>
      <w:r>
        <w:rPr>
          <w:noProof/>
        </w:rPr>
        <w:pict>
          <v:shape id="Imagen 4" o:spid="_x0000_s1027" type="#_x0000_t75" style="position:absolute;margin-left:-39.9pt;margin-top:59.5pt;width:519.4pt;height:321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wrapcoords="-31 0 -31 21550 21600 21550 21600 0 -31 0">
            <v:imagedata r:id="rId11" o:title=""/>
            <w10:wrap type="through" anchorx="margin"/>
          </v:shape>
        </w:pict>
      </w:r>
      <w:r w:rsidR="00CE08B8">
        <w:t>COMPARTIDOS</w:t>
      </w:r>
    </w:p>
    <w:p w:rsidR="00177E14" w:rsidRPr="00177E14" w:rsidRDefault="00177E14" w:rsidP="00177E14"/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Ta</w:t>
      </w:r>
      <w:r>
        <w:rPr>
          <w:sz w:val="24"/>
          <w:szCs w:val="24"/>
          <w:lang w:val="es-ES_tradnl"/>
        </w:rPr>
        <w:t>r1=Estado inicial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ar2=Estado inicial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ar3=Estado inicial de la tarea 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ar4=Estado inicial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d1=Acción d1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dx=Acción dx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d2=Acción d2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ime4=Time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Syco4=Syco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c1=Acción c1 de la tarea 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lastRenderedPageBreak/>
        <w:t>Time3=Time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Syco3=Syco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b1=Acción b1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proofErr w:type="spellStart"/>
      <w:r w:rsidRPr="00DF38F2">
        <w:rPr>
          <w:sz w:val="24"/>
          <w:szCs w:val="24"/>
          <w:lang w:val="es-ES_tradnl"/>
        </w:rPr>
        <w:t>by</w:t>
      </w:r>
      <w:proofErr w:type="spellEnd"/>
      <w:r w:rsidRPr="00DF38F2">
        <w:rPr>
          <w:sz w:val="24"/>
          <w:szCs w:val="24"/>
          <w:lang w:val="es-ES_tradnl"/>
        </w:rPr>
        <w:t xml:space="preserve">=Acción </w:t>
      </w:r>
      <w:proofErr w:type="spellStart"/>
      <w:r w:rsidRPr="00DF38F2">
        <w:rPr>
          <w:sz w:val="24"/>
          <w:szCs w:val="24"/>
          <w:lang w:val="es-ES_tradnl"/>
        </w:rPr>
        <w:t>by</w:t>
      </w:r>
      <w:proofErr w:type="spellEnd"/>
      <w:r w:rsidRPr="00DF38F2">
        <w:rPr>
          <w:sz w:val="24"/>
          <w:szCs w:val="24"/>
          <w:lang w:val="es-ES_tradnl"/>
        </w:rPr>
        <w:t xml:space="preserve">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b2=Acción b2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ime2=Time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Syco2=Syco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a1=Acción a1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proofErr w:type="spellStart"/>
      <w:r w:rsidRPr="00DF38F2">
        <w:rPr>
          <w:sz w:val="24"/>
          <w:szCs w:val="24"/>
          <w:lang w:val="es-ES_tradnl"/>
        </w:rPr>
        <w:t>ax</w:t>
      </w:r>
      <w:proofErr w:type="spellEnd"/>
      <w:r w:rsidRPr="00DF38F2">
        <w:rPr>
          <w:sz w:val="24"/>
          <w:szCs w:val="24"/>
          <w:lang w:val="es-ES_tradnl"/>
        </w:rPr>
        <w:t xml:space="preserve">=Acción </w:t>
      </w:r>
      <w:proofErr w:type="spellStart"/>
      <w:r w:rsidRPr="00DF38F2">
        <w:rPr>
          <w:sz w:val="24"/>
          <w:szCs w:val="24"/>
          <w:lang w:val="es-ES_tradnl"/>
        </w:rPr>
        <w:t>ax</w:t>
      </w:r>
      <w:proofErr w:type="spellEnd"/>
      <w:r w:rsidRPr="00DF38F2">
        <w:rPr>
          <w:sz w:val="24"/>
          <w:szCs w:val="24"/>
          <w:lang w:val="es-ES_tradnl"/>
        </w:rPr>
        <w:t xml:space="preserve">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ay=Acción ay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a2=Acción a2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n-US"/>
        </w:rPr>
        <w:t>Time1=Time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n-US"/>
        </w:rPr>
        <w:t>Syco1=Syco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</w:rPr>
        <w:t>x=Recurso x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y=Recurso y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Per4=Transición Tim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=Transición entre el estado inicial y la acción d1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2=Transición entre la acción d1 y dx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3=Transición entre la acción dx y d2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4=Fin de la tarea 4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Per3=Transición Tim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5=Transición entre el estado inicial y la acción c1 de la tarea 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6=Fin de la tarea 3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Per2=Transición Tim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7=Transición entre el estado inicia y la acción b1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 xml:space="preserve">T8=Transición entre la acción b1 y </w:t>
      </w:r>
      <w:proofErr w:type="spellStart"/>
      <w:r w:rsidRPr="00DF38F2">
        <w:rPr>
          <w:sz w:val="24"/>
          <w:szCs w:val="24"/>
          <w:lang w:val="es-ES_tradnl"/>
        </w:rPr>
        <w:t>by</w:t>
      </w:r>
      <w:proofErr w:type="spellEnd"/>
      <w:r w:rsidRPr="00DF38F2">
        <w:rPr>
          <w:sz w:val="24"/>
          <w:szCs w:val="24"/>
          <w:lang w:val="es-ES_tradnl"/>
        </w:rPr>
        <w:t xml:space="preserve">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 xml:space="preserve">T9=Transición entre la acción </w:t>
      </w:r>
      <w:proofErr w:type="spellStart"/>
      <w:r w:rsidRPr="00DF38F2">
        <w:rPr>
          <w:sz w:val="24"/>
          <w:szCs w:val="24"/>
          <w:lang w:val="es-ES_tradnl"/>
        </w:rPr>
        <w:t>by</w:t>
      </w:r>
      <w:proofErr w:type="spellEnd"/>
      <w:r w:rsidRPr="00DF38F2">
        <w:rPr>
          <w:sz w:val="24"/>
          <w:szCs w:val="24"/>
          <w:lang w:val="es-ES_tradnl"/>
        </w:rPr>
        <w:t xml:space="preserve"> y b2 de la tarea 2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lastRenderedPageBreak/>
        <w:t>T10=Fin de la tarea 2 e inicio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Per1=Transición Time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1=Transición entre el estado inicial y la tarea a1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 xml:space="preserve">T12=Transición entre la acción a1 y </w:t>
      </w:r>
      <w:proofErr w:type="spellStart"/>
      <w:r w:rsidRPr="00DF38F2">
        <w:rPr>
          <w:sz w:val="24"/>
          <w:szCs w:val="24"/>
          <w:lang w:val="es-ES_tradnl"/>
        </w:rPr>
        <w:t>ax</w:t>
      </w:r>
      <w:proofErr w:type="spellEnd"/>
      <w:r w:rsidRPr="00DF38F2">
        <w:rPr>
          <w:sz w:val="24"/>
          <w:szCs w:val="24"/>
          <w:lang w:val="es-ES_tradnl"/>
        </w:rPr>
        <w:t xml:space="preserve">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 xml:space="preserve">T13=Transición entre la acción </w:t>
      </w:r>
      <w:proofErr w:type="spellStart"/>
      <w:r w:rsidRPr="00DF38F2">
        <w:rPr>
          <w:sz w:val="24"/>
          <w:szCs w:val="24"/>
          <w:lang w:val="es-ES_tradnl"/>
        </w:rPr>
        <w:t>ax</w:t>
      </w:r>
      <w:proofErr w:type="spellEnd"/>
      <w:r w:rsidRPr="00DF38F2">
        <w:rPr>
          <w:sz w:val="24"/>
          <w:szCs w:val="24"/>
          <w:lang w:val="es-ES_tradnl"/>
        </w:rPr>
        <w:t xml:space="preserve"> y ay de la tarea 1</w:t>
      </w:r>
    </w:p>
    <w:p w:rsid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4=Transición entre la acción ay y a2 de la tarea 1</w:t>
      </w:r>
    </w:p>
    <w:p w:rsidR="00DF38F2" w:rsidRPr="00DF38F2" w:rsidRDefault="00DF38F2" w:rsidP="00DF38F2">
      <w:pPr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DF38F2">
        <w:rPr>
          <w:sz w:val="24"/>
          <w:szCs w:val="24"/>
          <w:lang w:val="es-ES_tradnl"/>
        </w:rPr>
        <w:t>T15=Fin de la tarea 1</w:t>
      </w:r>
    </w:p>
    <w:p w:rsidR="00CE08B8" w:rsidRDefault="00CE08B8" w:rsidP="00CE08B8"/>
    <w:p w:rsidR="00DF38F2" w:rsidRDefault="00DF38F2" w:rsidP="00DF38F2">
      <w:pPr>
        <w:jc w:val="both"/>
        <w:rPr>
          <w:sz w:val="24"/>
          <w:szCs w:val="24"/>
          <w:lang w:val="en-US"/>
        </w:rPr>
      </w:pPr>
      <w:r w:rsidRPr="001B5ADC">
        <w:rPr>
          <w:sz w:val="24"/>
          <w:szCs w:val="24"/>
          <w:lang w:val="en-US"/>
        </w:rPr>
        <w:t>L={Tar</w:t>
      </w:r>
      <w:proofErr w:type="gramStart"/>
      <w:r w:rsidRPr="001B5ADC">
        <w:rPr>
          <w:sz w:val="24"/>
          <w:szCs w:val="24"/>
          <w:lang w:val="en-US"/>
        </w:rPr>
        <w:t>4,d</w:t>
      </w:r>
      <w:proofErr w:type="gramEnd"/>
      <w:r w:rsidRPr="001B5ADC">
        <w:rPr>
          <w:sz w:val="24"/>
          <w:szCs w:val="24"/>
          <w:lang w:val="en-US"/>
        </w:rPr>
        <w:t>1,dx,d2,Time4,Syco4,Tar3,c1,Time3,Syco3,T</w:t>
      </w:r>
      <w:r>
        <w:rPr>
          <w:sz w:val="24"/>
          <w:szCs w:val="24"/>
          <w:lang w:val="en-US"/>
        </w:rPr>
        <w:t>ar2,b1,by,b2,Time2,Syco2,Tar1,a1,ax,ay,a</w:t>
      </w:r>
      <w:r w:rsidRPr="001B5ADC">
        <w:rPr>
          <w:sz w:val="24"/>
          <w:szCs w:val="24"/>
          <w:lang w:val="en-US"/>
        </w:rPr>
        <w:t>2,Time1,Syco1,x,y}</w:t>
      </w:r>
    </w:p>
    <w:p w:rsidR="00DF38F2" w:rsidRPr="001B5ADC" w:rsidRDefault="00DF38F2" w:rsidP="00DF38F2">
      <w:pPr>
        <w:jc w:val="both"/>
        <w:rPr>
          <w:sz w:val="24"/>
          <w:szCs w:val="24"/>
          <w:lang w:val="en-US"/>
        </w:rPr>
      </w:pPr>
    </w:p>
    <w:p w:rsidR="00DF38F2" w:rsidRDefault="00DF38F2" w:rsidP="00DF38F2">
      <w:pPr>
        <w:jc w:val="both"/>
        <w:rPr>
          <w:sz w:val="24"/>
          <w:szCs w:val="24"/>
          <w:lang w:val="en-US"/>
        </w:rPr>
      </w:pPr>
      <w:r w:rsidRPr="001B5ADC">
        <w:rPr>
          <w:sz w:val="24"/>
          <w:szCs w:val="24"/>
          <w:lang w:val="en-US"/>
        </w:rPr>
        <w:t>T={T</w:t>
      </w:r>
      <w:proofErr w:type="gramStart"/>
      <w:r w:rsidRPr="001B5ADC">
        <w:rPr>
          <w:sz w:val="24"/>
          <w:szCs w:val="24"/>
          <w:lang w:val="en-US"/>
        </w:rPr>
        <w:t>1,T</w:t>
      </w:r>
      <w:proofErr w:type="gramEnd"/>
      <w:r w:rsidRPr="001B5ADC">
        <w:rPr>
          <w:sz w:val="24"/>
          <w:szCs w:val="24"/>
          <w:lang w:val="en-US"/>
        </w:rPr>
        <w:t>2,T3,T4,T5,T6,T7,T8,T9,T10,T11,T12,T</w:t>
      </w:r>
      <w:r>
        <w:rPr>
          <w:sz w:val="24"/>
          <w:szCs w:val="24"/>
          <w:lang w:val="en-US"/>
        </w:rPr>
        <w:t>13,T14,T15,Per1,Per2,Per3,Per4}</w:t>
      </w:r>
    </w:p>
    <w:p w:rsidR="00DF38F2" w:rsidRPr="001B5ADC" w:rsidRDefault="00DF38F2" w:rsidP="00DF38F2">
      <w:pPr>
        <w:jc w:val="both"/>
        <w:rPr>
          <w:sz w:val="24"/>
          <w:szCs w:val="24"/>
          <w:lang w:val="en-US"/>
        </w:rPr>
      </w:pPr>
    </w:p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A={(Time4,Per4) U (Per4,Time4) U (Per4,Tar4) U (Tar4,T1) U (T1,d1) U</w:t>
      </w:r>
      <w:r>
        <w:rPr>
          <w:sz w:val="24"/>
          <w:szCs w:val="24"/>
          <w:lang w:val="es-ES_tradnl"/>
        </w:rPr>
        <w:t xml:space="preserve"> (d1,T2) U (T2,dx) U </w:t>
      </w:r>
      <w:r w:rsidRPr="001B5ADC">
        <w:rPr>
          <w:sz w:val="24"/>
          <w:szCs w:val="24"/>
          <w:lang w:val="es-ES_tradnl"/>
        </w:rPr>
        <w:t xml:space="preserve">(dx,T3) U (T3,d2) U (d2,T4) U (T4,Syco4) U (Syco4,T1) </w:t>
      </w:r>
      <w:r>
        <w:rPr>
          <w:sz w:val="24"/>
          <w:szCs w:val="24"/>
          <w:lang w:val="es-ES_tradnl"/>
        </w:rPr>
        <w:t xml:space="preserve">U (Time3,Per3) U (Per3,Time3) U </w:t>
      </w:r>
      <w:r w:rsidRPr="001B5ADC">
        <w:rPr>
          <w:sz w:val="24"/>
          <w:szCs w:val="24"/>
          <w:lang w:val="es-ES_tradnl"/>
        </w:rPr>
        <w:t>(Per3,Tar3) U (Tar3,T5) U (T5,c1) U (c1,T6) U (T6,Syco3</w:t>
      </w:r>
      <w:r>
        <w:rPr>
          <w:sz w:val="24"/>
          <w:szCs w:val="24"/>
          <w:lang w:val="es-ES_tradnl"/>
        </w:rPr>
        <w:t xml:space="preserve">) U (Syco3,T5) U (Time2,Per2) U </w:t>
      </w:r>
      <w:r w:rsidRPr="001B5ADC">
        <w:rPr>
          <w:sz w:val="24"/>
          <w:szCs w:val="24"/>
          <w:lang w:val="es-ES_tradnl"/>
        </w:rPr>
        <w:t xml:space="preserve">(Per2,Time2) U (Per2,Tar2) U (Tar2,T7) U (T7,b1) U (b1,T8) </w:t>
      </w:r>
      <w:r>
        <w:rPr>
          <w:sz w:val="24"/>
          <w:szCs w:val="24"/>
          <w:lang w:val="es-ES_tradnl"/>
        </w:rPr>
        <w:t xml:space="preserve">U (T8,by) U (by,T9) U (T9,b2) U </w:t>
      </w:r>
      <w:r w:rsidRPr="001B5ADC">
        <w:rPr>
          <w:sz w:val="24"/>
          <w:szCs w:val="24"/>
          <w:lang w:val="es-ES_tradnl"/>
        </w:rPr>
        <w:t>(b2,T10) U (T10,Syco2) U (Syco2,T7) U (Time1,Per1) U (Per1,Tim</w:t>
      </w:r>
      <w:r>
        <w:rPr>
          <w:sz w:val="24"/>
          <w:szCs w:val="24"/>
          <w:lang w:val="es-ES_tradnl"/>
        </w:rPr>
        <w:t xml:space="preserve">e 1) U (Per1,Tar1) U (Tar1,T11) </w:t>
      </w:r>
      <w:r w:rsidRPr="001B5ADC">
        <w:rPr>
          <w:sz w:val="24"/>
          <w:szCs w:val="24"/>
          <w:lang w:val="es-ES_tradnl"/>
        </w:rPr>
        <w:t>U (T11,a1) U (a1,T12) U (T12,ax) U (ax,T13) U (T13,ay) U (</w:t>
      </w:r>
      <w:r>
        <w:rPr>
          <w:sz w:val="24"/>
          <w:szCs w:val="24"/>
          <w:lang w:val="es-ES_tradnl"/>
        </w:rPr>
        <w:t xml:space="preserve">ay,T14) U (T14,a2) U (a2,T15) U </w:t>
      </w:r>
      <w:r w:rsidRPr="001B5ADC">
        <w:rPr>
          <w:sz w:val="24"/>
          <w:szCs w:val="24"/>
          <w:lang w:val="es-ES_tradnl"/>
        </w:rPr>
        <w:t>(T15,Syco1) U (Syco1,T11) U (x,T2) U (T3,x) U (x,T12) U (T13,x</w:t>
      </w:r>
      <w:r>
        <w:rPr>
          <w:sz w:val="24"/>
          <w:szCs w:val="24"/>
          <w:lang w:val="es-ES_tradnl"/>
        </w:rPr>
        <w:t>) U (y,T8) U (T9,y) U (y,T13) U (T14,y)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</w:p>
    <w:p w:rsidR="00DF38F2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W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1,1,1,1,1,1,1,1,1,1,1,1,1,1,1,1,1,1,1,1,1,1,1,1,1,1,1,1,1,1,1,1,1,</w:t>
      </w:r>
      <w:r>
        <w:rPr>
          <w:sz w:val="24"/>
          <w:szCs w:val="24"/>
          <w:lang w:val="es-ES_tradnl"/>
        </w:rPr>
        <w:t>1,1,1,1,1,1,1,1,1,1,1,1,1,1,1,1,1,1,1,1,1}</w:t>
      </w:r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  <w:bookmarkStart w:id="0" w:name="_GoBack"/>
      <w:bookmarkEnd w:id="0"/>
    </w:p>
    <w:p w:rsidR="00DF38F2" w:rsidRPr="001B5ADC" w:rsidRDefault="00DF38F2" w:rsidP="00DF38F2">
      <w:pPr>
        <w:jc w:val="both"/>
        <w:rPr>
          <w:sz w:val="24"/>
          <w:szCs w:val="24"/>
          <w:lang w:val="es-ES_tradnl"/>
        </w:rPr>
      </w:pPr>
      <w:r w:rsidRPr="001B5ADC">
        <w:rPr>
          <w:sz w:val="24"/>
          <w:szCs w:val="24"/>
          <w:lang w:val="es-ES_tradnl"/>
        </w:rPr>
        <w:t>M</w:t>
      </w:r>
      <w:proofErr w:type="gramStart"/>
      <w:r w:rsidRPr="001B5ADC">
        <w:rPr>
          <w:sz w:val="24"/>
          <w:szCs w:val="24"/>
          <w:lang w:val="es-ES_tradnl"/>
        </w:rPr>
        <w:t>={</w:t>
      </w:r>
      <w:proofErr w:type="gramEnd"/>
      <w:r w:rsidRPr="001B5ADC">
        <w:rPr>
          <w:sz w:val="24"/>
          <w:szCs w:val="24"/>
          <w:lang w:val="es-ES_tradnl"/>
        </w:rPr>
        <w:t>1,0,0,0,1,1,1,0,1,1,1,0,0,0,1,1,1,0,0,0,0,1,1,1,1}</w:t>
      </w:r>
    </w:p>
    <w:p w:rsidR="00DF38F2" w:rsidRPr="00CE08B8" w:rsidRDefault="00DF38F2" w:rsidP="00CE08B8"/>
    <w:sectPr w:rsidR="00DF38F2" w:rsidRPr="00CE08B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D60"/>
    <w:multiLevelType w:val="hybridMultilevel"/>
    <w:tmpl w:val="9C4EEF02"/>
    <w:lvl w:ilvl="0" w:tplc="B9F0E26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7C15"/>
    <w:multiLevelType w:val="hybridMultilevel"/>
    <w:tmpl w:val="0FF22230"/>
    <w:lvl w:ilvl="0" w:tplc="38CEC84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2D5"/>
    <w:rsid w:val="000A58EB"/>
    <w:rsid w:val="00177E14"/>
    <w:rsid w:val="002D2169"/>
    <w:rsid w:val="004202CE"/>
    <w:rsid w:val="004F63B0"/>
    <w:rsid w:val="006A0391"/>
    <w:rsid w:val="006C205C"/>
    <w:rsid w:val="00AF42D5"/>
    <w:rsid w:val="00CE08B8"/>
    <w:rsid w:val="00DE3CC7"/>
    <w:rsid w:val="00DF38F2"/>
    <w:rsid w:val="00E0770A"/>
    <w:rsid w:val="00F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A80493F"/>
  <w14:defaultImageDpi w14:val="0"/>
  <w15:docId w15:val="{C43E0E69-F019-47C7-BBBB-1FC3295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42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2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3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AF42D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AF42D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DE3CC7"/>
    <w:pPr>
      <w:ind w:left="708"/>
    </w:pPr>
  </w:style>
  <w:style w:type="character" w:styleId="Referenciaintensa">
    <w:name w:val="Intense Reference"/>
    <w:uiPriority w:val="32"/>
    <w:qFormat/>
    <w:rsid w:val="004202CE"/>
    <w:rPr>
      <w:rFonts w:cs="Times New Roman"/>
      <w:b/>
      <w:bCs/>
      <w:smallCaps/>
      <w:color w:val="4472C4"/>
      <w:spacing w:val="5"/>
    </w:rPr>
  </w:style>
  <w:style w:type="character" w:styleId="Ttulodellibro">
    <w:name w:val="Book Title"/>
    <w:uiPriority w:val="33"/>
    <w:qFormat/>
    <w:rsid w:val="004202CE"/>
    <w:rPr>
      <w:rFonts w:cs="Times New Roman"/>
      <w:b/>
      <w:bCs/>
      <w:i/>
      <w:iCs/>
      <w:spacing w:val="5"/>
    </w:rPr>
  </w:style>
  <w:style w:type="character" w:customStyle="1" w:styleId="Ttulo3Car">
    <w:name w:val="Título 3 Car"/>
    <w:link w:val="Ttulo3"/>
    <w:uiPriority w:val="9"/>
    <w:rsid w:val="004F63B0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s://i.gyazo.com/0632031da016c0a9dfa60f9f27f4ee0c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i.gyazo.com/366a6569284b5e331476943eede1dd96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D858-F1D6-4A3E-B5B6-22FFBE3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dro Ramos Gómez</dc:creator>
  <cp:keywords/>
  <dc:description/>
  <cp:lastModifiedBy>Juan Pedro Ramos Gómez</cp:lastModifiedBy>
  <cp:revision>2</cp:revision>
  <cp:lastPrinted>2018-04-14T15:53:00Z</cp:lastPrinted>
  <dcterms:created xsi:type="dcterms:W3CDTF">2018-04-14T15:54:00Z</dcterms:created>
  <dcterms:modified xsi:type="dcterms:W3CDTF">2018-04-14T15:54:00Z</dcterms:modified>
</cp:coreProperties>
</file>